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6AF" w:rsidRPr="00F746AF" w:rsidRDefault="00F746AF" w:rsidP="00F746AF">
      <w:pPr>
        <w:spacing w:after="0" w:line="240" w:lineRule="auto"/>
        <w:ind w:left="9360"/>
        <w:rPr>
          <w:rFonts w:ascii="Times New Roman" w:hAnsi="Times New Roman" w:cs="Times New Roman"/>
          <w:sz w:val="24"/>
          <w:szCs w:val="24"/>
        </w:rPr>
      </w:pPr>
      <w:r w:rsidRPr="00F746AF">
        <w:rPr>
          <w:rFonts w:ascii="Times New Roman" w:hAnsi="Times New Roman" w:cs="Times New Roman"/>
          <w:sz w:val="24"/>
          <w:szCs w:val="24"/>
        </w:rPr>
        <w:t>PATVIRTINTA</w:t>
      </w:r>
    </w:p>
    <w:p w:rsidR="00F746AF" w:rsidRDefault="00F746AF" w:rsidP="00F746AF">
      <w:pPr>
        <w:spacing w:after="0" w:line="240" w:lineRule="auto"/>
        <w:ind w:left="9360"/>
        <w:rPr>
          <w:rFonts w:ascii="Times New Roman" w:hAnsi="Times New Roman" w:cs="Times New Roman"/>
          <w:sz w:val="24"/>
          <w:szCs w:val="24"/>
        </w:rPr>
      </w:pPr>
      <w:r w:rsidRPr="00F746AF">
        <w:rPr>
          <w:rFonts w:ascii="Times New Roman" w:hAnsi="Times New Roman" w:cs="Times New Roman"/>
          <w:sz w:val="24"/>
          <w:szCs w:val="24"/>
        </w:rPr>
        <w:t>Skuodo Bartuvos</w:t>
      </w:r>
      <w:r w:rsidR="00AF5969">
        <w:rPr>
          <w:rFonts w:ascii="Times New Roman" w:hAnsi="Times New Roman" w:cs="Times New Roman"/>
          <w:sz w:val="24"/>
          <w:szCs w:val="24"/>
        </w:rPr>
        <w:t xml:space="preserve"> progimnazijos direktoriaus 202</w:t>
      </w:r>
      <w:r w:rsidR="00C47BA2">
        <w:rPr>
          <w:rFonts w:ascii="Times New Roman" w:hAnsi="Times New Roman" w:cs="Times New Roman"/>
          <w:sz w:val="24"/>
          <w:szCs w:val="24"/>
        </w:rPr>
        <w:t>3</w:t>
      </w:r>
      <w:r w:rsidRPr="00F746AF">
        <w:rPr>
          <w:rFonts w:ascii="Times New Roman" w:hAnsi="Times New Roman" w:cs="Times New Roman"/>
          <w:sz w:val="24"/>
          <w:szCs w:val="24"/>
        </w:rPr>
        <w:t xml:space="preserve"> m. </w:t>
      </w:r>
      <w:r w:rsidR="00753168">
        <w:rPr>
          <w:rFonts w:ascii="Times New Roman" w:hAnsi="Times New Roman" w:cs="Times New Roman"/>
          <w:sz w:val="24"/>
          <w:szCs w:val="24"/>
        </w:rPr>
        <w:t>rug</w:t>
      </w:r>
      <w:r w:rsidR="00C47BA2">
        <w:rPr>
          <w:rFonts w:ascii="Times New Roman" w:hAnsi="Times New Roman" w:cs="Times New Roman"/>
          <w:sz w:val="24"/>
          <w:szCs w:val="24"/>
        </w:rPr>
        <w:t>pjūčio</w:t>
      </w:r>
      <w:r w:rsidR="00F41309">
        <w:rPr>
          <w:rFonts w:ascii="Times New Roman" w:hAnsi="Times New Roman" w:cs="Times New Roman"/>
          <w:sz w:val="24"/>
          <w:szCs w:val="24"/>
        </w:rPr>
        <w:t xml:space="preserve"> </w:t>
      </w:r>
      <w:r w:rsidR="00753168">
        <w:rPr>
          <w:rFonts w:ascii="Times New Roman" w:hAnsi="Times New Roman" w:cs="Times New Roman"/>
          <w:sz w:val="24"/>
          <w:szCs w:val="24"/>
        </w:rPr>
        <w:t>2</w:t>
      </w:r>
      <w:r w:rsidR="00C47BA2">
        <w:rPr>
          <w:rFonts w:ascii="Times New Roman" w:hAnsi="Times New Roman" w:cs="Times New Roman"/>
          <w:sz w:val="24"/>
          <w:szCs w:val="24"/>
        </w:rPr>
        <w:t>3</w:t>
      </w:r>
      <w:r w:rsidR="005F13DD">
        <w:rPr>
          <w:rFonts w:ascii="Times New Roman" w:hAnsi="Times New Roman" w:cs="Times New Roman"/>
          <w:sz w:val="24"/>
          <w:szCs w:val="24"/>
        </w:rPr>
        <w:t xml:space="preserve"> d. įsakymu Nr. V1-</w:t>
      </w:r>
      <w:r w:rsidR="00C47BA2">
        <w:rPr>
          <w:rFonts w:ascii="Times New Roman" w:hAnsi="Times New Roman" w:cs="Times New Roman"/>
          <w:sz w:val="24"/>
          <w:szCs w:val="24"/>
        </w:rPr>
        <w:t>35</w:t>
      </w:r>
    </w:p>
    <w:p w:rsidR="00827394" w:rsidRPr="00DA7356" w:rsidRDefault="00827394" w:rsidP="00F746AF">
      <w:pPr>
        <w:spacing w:after="0" w:line="240" w:lineRule="auto"/>
        <w:ind w:left="9360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F746AF" w:rsidRPr="00C05B9A" w:rsidRDefault="00F746AF" w:rsidP="00F746AF">
      <w:pPr>
        <w:spacing w:after="0" w:line="240" w:lineRule="auto"/>
        <w:ind w:left="5445" w:firstLine="720"/>
        <w:rPr>
          <w:rFonts w:ascii="Times New Roman" w:hAnsi="Times New Roman" w:cs="Times New Roman"/>
          <w:sz w:val="10"/>
          <w:szCs w:val="10"/>
        </w:rPr>
      </w:pPr>
    </w:p>
    <w:p w:rsidR="002C714C" w:rsidRDefault="00F746AF" w:rsidP="00D60B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B01">
        <w:rPr>
          <w:rFonts w:ascii="Times New Roman" w:hAnsi="Times New Roman" w:cs="Times New Roman"/>
          <w:b/>
          <w:sz w:val="28"/>
          <w:szCs w:val="28"/>
        </w:rPr>
        <w:t>SKUODO BARTUVO</w:t>
      </w:r>
      <w:r>
        <w:rPr>
          <w:rFonts w:ascii="Times New Roman" w:hAnsi="Times New Roman" w:cs="Times New Roman"/>
          <w:b/>
          <w:sz w:val="28"/>
          <w:szCs w:val="28"/>
        </w:rPr>
        <w:t>S</w:t>
      </w:r>
      <w:r w:rsidRPr="00D60B01">
        <w:rPr>
          <w:rFonts w:ascii="Times New Roman" w:hAnsi="Times New Roman" w:cs="Times New Roman"/>
          <w:b/>
          <w:sz w:val="28"/>
          <w:szCs w:val="28"/>
        </w:rPr>
        <w:t xml:space="preserve"> PROGIMNAZIJOS</w:t>
      </w:r>
      <w:r w:rsidRPr="00F746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B01">
        <w:rPr>
          <w:rFonts w:ascii="Times New Roman" w:hAnsi="Times New Roman" w:cs="Times New Roman"/>
          <w:b/>
          <w:sz w:val="28"/>
          <w:szCs w:val="28"/>
        </w:rPr>
        <w:t>STRUKTŪRA</w:t>
      </w:r>
    </w:p>
    <w:p w:rsidR="00D60B01" w:rsidRPr="00C05B9A" w:rsidRDefault="00D60B01" w:rsidP="00D60B01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D60B01" w:rsidRPr="00D60B01" w:rsidRDefault="007214FA" w:rsidP="00D60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9570</wp:posOffset>
                </wp:positionH>
                <wp:positionV relativeFrom="paragraph">
                  <wp:posOffset>193675</wp:posOffset>
                </wp:positionV>
                <wp:extent cx="2075180" cy="462280"/>
                <wp:effectExtent l="74295" t="74295" r="12700" b="6350"/>
                <wp:wrapNone/>
                <wp:docPr id="6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518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43337" w:rsidRPr="002934CD" w:rsidRDefault="00DC7AE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934C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rogimnazijos tary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9.1pt;margin-top:15.25pt;width:163.4pt;height:3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">
                <v:shadow on="t" opacity=".5" offset="-6pt,-6pt"/>
                <v:textbox>
                  <w:txbxContent>
                    <w:p w:rsidR="00643337" w:rsidRPr="002934CD" w:rsidRDefault="00DC7AE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934C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rogimnazijos taryb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63895</wp:posOffset>
                </wp:positionH>
                <wp:positionV relativeFrom="paragraph">
                  <wp:posOffset>193675</wp:posOffset>
                </wp:positionV>
                <wp:extent cx="2065020" cy="462280"/>
                <wp:effectExtent l="10795" t="74295" r="76835" b="6350"/>
                <wp:wrapNone/>
                <wp:docPr id="6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C7AE1" w:rsidRPr="00DC7AE1" w:rsidRDefault="00DC7AE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934C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Mokinių prezidentūr</w:t>
                            </w:r>
                            <w:r w:rsidRPr="005776A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453.85pt;margin-top:15.25pt;width:162.6pt;height:3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">
                <v:shadow on="t" opacity=".5" offset="6pt,-6pt"/>
                <v:textbox>
                  <w:txbxContent>
                    <w:p w:rsidR="00DC7AE1" w:rsidRPr="00DC7AE1" w:rsidRDefault="00DC7AE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934C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Mokinių prezidentūr</w:t>
                      </w:r>
                      <w:r w:rsidRPr="005776A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05480</wp:posOffset>
                </wp:positionH>
                <wp:positionV relativeFrom="paragraph">
                  <wp:posOffset>193675</wp:posOffset>
                </wp:positionV>
                <wp:extent cx="1602740" cy="462280"/>
                <wp:effectExtent l="5080" t="74295" r="78105" b="6350"/>
                <wp:wrapNone/>
                <wp:docPr id="6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74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C7AE1" w:rsidRPr="002934CD" w:rsidRDefault="00DC7AE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934C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Mokytojų tary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52.4pt;margin-top:15.25pt;width:126.2pt;height:3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">
                <v:shadow on="t" opacity=".5" offset="6pt,-6pt"/>
                <v:textbox>
                  <w:txbxContent>
                    <w:p w:rsidR="00DC7AE1" w:rsidRPr="002934CD" w:rsidRDefault="00DC7AE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934C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Mokytojų taryba</w:t>
                      </w:r>
                    </w:p>
                  </w:txbxContent>
                </v:textbox>
              </v:shape>
            </w:pict>
          </mc:Fallback>
        </mc:AlternateContent>
      </w:r>
    </w:p>
    <w:p w:rsidR="00D60B01" w:rsidRPr="00D60B01" w:rsidRDefault="00D60B01" w:rsidP="00D60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B01" w:rsidRPr="00D60B01" w:rsidRDefault="00CB79D1" w:rsidP="00D60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4F56E1C" wp14:editId="468E011D">
                <wp:simplePos x="0" y="0"/>
                <wp:positionH relativeFrom="column">
                  <wp:posOffset>1939925</wp:posOffset>
                </wp:positionH>
                <wp:positionV relativeFrom="paragraph">
                  <wp:posOffset>2519707</wp:posOffset>
                </wp:positionV>
                <wp:extent cx="389614" cy="45719"/>
                <wp:effectExtent l="0" t="57150" r="10795" b="50165"/>
                <wp:wrapNone/>
                <wp:docPr id="6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9614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16D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152.75pt;margin-top:198.4pt;width:30.7pt;height:3.6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">
                <v:stroke endarrow="block"/>
              </v:shape>
            </w:pict>
          </mc:Fallback>
        </mc:AlternateContent>
      </w:r>
      <w:r w:rsidR="00782FBF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CD8050" wp14:editId="76C0618A">
                <wp:simplePos x="0" y="0"/>
                <wp:positionH relativeFrom="column">
                  <wp:posOffset>7375856</wp:posOffset>
                </wp:positionH>
                <wp:positionV relativeFrom="paragraph">
                  <wp:posOffset>4743809</wp:posOffset>
                </wp:positionV>
                <wp:extent cx="542925" cy="0"/>
                <wp:effectExtent l="14605" t="60325" r="13970" b="53975"/>
                <wp:wrapNone/>
                <wp:docPr id="64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E9F6B" id="AutoShape 88" o:spid="_x0000_s1026" type="#_x0000_t32" style="position:absolute;margin-left:580.8pt;margin-top:373.55pt;width:42.75pt;height:0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">
                <v:stroke endarrow="block"/>
              </v:shape>
            </w:pict>
          </mc:Fallback>
        </mc:AlternateContent>
      </w:r>
      <w:r w:rsidR="00782FBF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6ADB3A" wp14:editId="17690FB9">
                <wp:simplePos x="0" y="0"/>
                <wp:positionH relativeFrom="column">
                  <wp:posOffset>6228466</wp:posOffset>
                </wp:positionH>
                <wp:positionV relativeFrom="paragraph">
                  <wp:posOffset>4603556</wp:posOffset>
                </wp:positionV>
                <wp:extent cx="1170940" cy="349250"/>
                <wp:effectExtent l="6985" t="5715" r="12700" b="6985"/>
                <wp:wrapNone/>
                <wp:docPr id="4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CF2" w:rsidRPr="00654051" w:rsidRDefault="0065405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540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</w:t>
                            </w:r>
                            <w:r w:rsidR="00782FB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iruotoj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6ADB3A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9" type="#_x0000_t202" style="position:absolute;margin-left:490.45pt;margin-top:362.5pt;width:92.2pt;height:2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">
                <v:textbox>
                  <w:txbxContent>
                    <w:p w:rsidR="00853CF2" w:rsidRPr="00654051" w:rsidRDefault="0065405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5405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</w:t>
                      </w:r>
                      <w:r w:rsidR="00782FB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iruotojai</w:t>
                      </w:r>
                    </w:p>
                  </w:txbxContent>
                </v:textbox>
              </v:shape>
            </w:pict>
          </mc:Fallback>
        </mc:AlternateContent>
      </w:r>
      <w:r w:rsidR="00782FBF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8CE2E8" wp14:editId="1BE9A8B0">
                <wp:simplePos x="0" y="0"/>
                <wp:positionH relativeFrom="column">
                  <wp:posOffset>6220819</wp:posOffset>
                </wp:positionH>
                <wp:positionV relativeFrom="paragraph">
                  <wp:posOffset>4103342</wp:posOffset>
                </wp:positionV>
                <wp:extent cx="1170940" cy="328930"/>
                <wp:effectExtent l="5715" t="12065" r="13970" b="11430"/>
                <wp:wrapNone/>
                <wp:docPr id="4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CF2" w:rsidRPr="00654051" w:rsidRDefault="008D4C9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540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alytoja</w:t>
                            </w:r>
                            <w:r w:rsidR="00782FB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CE2E8" id="Text Box 20" o:spid="_x0000_s1030" type="#_x0000_t202" style="position:absolute;margin-left:489.85pt;margin-top:323.1pt;width:92.2pt;height:2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">
                <v:textbox>
                  <w:txbxContent>
                    <w:p w:rsidR="00853CF2" w:rsidRPr="00654051" w:rsidRDefault="008D4C9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5405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alytoja</w:t>
                      </w:r>
                      <w:r w:rsidR="00782FB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782FBF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DF92992" wp14:editId="0ABCCABE">
                <wp:simplePos x="0" y="0"/>
                <wp:positionH relativeFrom="column">
                  <wp:posOffset>7375856</wp:posOffset>
                </wp:positionH>
                <wp:positionV relativeFrom="paragraph">
                  <wp:posOffset>4231392</wp:posOffset>
                </wp:positionV>
                <wp:extent cx="523875" cy="635"/>
                <wp:effectExtent l="14605" t="58420" r="13970" b="55245"/>
                <wp:wrapNone/>
                <wp:docPr id="4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3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027BB" id="AutoShape 89" o:spid="_x0000_s1026" type="#_x0000_t32" style="position:absolute;margin-left:580.8pt;margin-top:333.2pt;width:41.25pt;height:.0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3AyPQIAAGo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">
                <v:stroke endarrow="block"/>
              </v:shape>
            </w:pict>
          </mc:Fallback>
        </mc:AlternateContent>
      </w:r>
      <w:r w:rsidR="003772D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BA8284" wp14:editId="192DAADE">
                <wp:simplePos x="0" y="0"/>
                <wp:positionH relativeFrom="column">
                  <wp:posOffset>4232275</wp:posOffset>
                </wp:positionH>
                <wp:positionV relativeFrom="paragraph">
                  <wp:posOffset>1718945</wp:posOffset>
                </wp:positionV>
                <wp:extent cx="1047750" cy="502920"/>
                <wp:effectExtent l="12700" t="8255" r="6350" b="12700"/>
                <wp:wrapNone/>
                <wp:docPr id="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C93" w:rsidRPr="000B3E1A" w:rsidRDefault="000B3E1A" w:rsidP="008D4C9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B3E1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Vyriausiasis </w:t>
                            </w:r>
                            <w:r w:rsidR="00CE44B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pecialis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A8284" id="Text Box 35" o:spid="_x0000_s1031" type="#_x0000_t202" style="position:absolute;margin-left:333.25pt;margin-top:135.35pt;width:82.5pt;height:39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">
                <v:textbox>
                  <w:txbxContent>
                    <w:p w:rsidR="008D4C93" w:rsidRPr="000B3E1A" w:rsidRDefault="000B3E1A" w:rsidP="008D4C9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B3E1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Vyriausiasis </w:t>
                      </w:r>
                      <w:r w:rsidR="00CE44B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pecialistas</w:t>
                      </w:r>
                    </w:p>
                  </w:txbxContent>
                </v:textbox>
              </v:shape>
            </w:pict>
          </mc:Fallback>
        </mc:AlternateContent>
      </w:r>
      <w:r w:rsidR="00315F27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00C0DF" wp14:editId="1FF3E3A9">
                <wp:simplePos x="0" y="0"/>
                <wp:positionH relativeFrom="column">
                  <wp:posOffset>5266944</wp:posOffset>
                </wp:positionH>
                <wp:positionV relativeFrom="paragraph">
                  <wp:posOffset>1370076</wp:posOffset>
                </wp:positionV>
                <wp:extent cx="247015" cy="0"/>
                <wp:effectExtent l="22225" t="53975" r="6985" b="60325"/>
                <wp:wrapNone/>
                <wp:docPr id="7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B2552" id="AutoShape 38" o:spid="_x0000_s1026" type="#_x0000_t32" style="position:absolute;margin-left:414.7pt;margin-top:107.9pt;width:19.45pt;height:0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">
                <v:stroke endarrow="block"/>
              </v:shape>
            </w:pict>
          </mc:Fallback>
        </mc:AlternateContent>
      </w:r>
      <w:r w:rsidR="00315F27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718A28" wp14:editId="20CE107A">
                <wp:simplePos x="0" y="0"/>
                <wp:positionH relativeFrom="column">
                  <wp:posOffset>4228186</wp:posOffset>
                </wp:positionH>
                <wp:positionV relativeFrom="paragraph">
                  <wp:posOffset>1134161</wp:posOffset>
                </wp:positionV>
                <wp:extent cx="1047750" cy="502920"/>
                <wp:effectExtent l="12700" t="8255" r="6350" b="12700"/>
                <wp:wrapNone/>
                <wp:docPr id="6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F27" w:rsidRPr="000B3E1A" w:rsidRDefault="00315F27" w:rsidP="00315F2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arjeros specialis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B157B" id="_x0000_s1031" type="#_x0000_t202" style="position:absolute;margin-left:332.95pt;margin-top:89.3pt;width:82.5pt;height:39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">
                <v:textbox>
                  <w:txbxContent>
                    <w:p w:rsidR="00315F27" w:rsidRPr="000B3E1A" w:rsidRDefault="00315F27" w:rsidP="00315F2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arjeros specialistas</w:t>
                      </w:r>
                    </w:p>
                  </w:txbxContent>
                </v:textbox>
              </v:shape>
            </w:pict>
          </mc:Fallback>
        </mc:AlternateContent>
      </w:r>
      <w:r w:rsidR="007F233E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5ADA09" wp14:editId="646B4A35">
                <wp:simplePos x="0" y="0"/>
                <wp:positionH relativeFrom="column">
                  <wp:posOffset>5270500</wp:posOffset>
                </wp:positionH>
                <wp:positionV relativeFrom="paragraph">
                  <wp:posOffset>1982597</wp:posOffset>
                </wp:positionV>
                <wp:extent cx="247015" cy="0"/>
                <wp:effectExtent l="22225" t="53975" r="6985" b="60325"/>
                <wp:wrapNone/>
                <wp:docPr id="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69C25" id="AutoShape 38" o:spid="_x0000_s1026" type="#_x0000_t32" style="position:absolute;margin-left:415pt;margin-top:156.1pt;width:19.45pt;height: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">
                <v:stroke endarrow="block"/>
              </v:shape>
            </w:pict>
          </mc:Fallback>
        </mc:AlternateContent>
      </w:r>
      <w:r w:rsidR="00C1674C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0AC347" wp14:editId="4EF21D1C">
                <wp:simplePos x="0" y="0"/>
                <wp:positionH relativeFrom="column">
                  <wp:posOffset>2331186</wp:posOffset>
                </wp:positionH>
                <wp:positionV relativeFrom="paragraph">
                  <wp:posOffset>2165248</wp:posOffset>
                </wp:positionV>
                <wp:extent cx="1712113" cy="714375"/>
                <wp:effectExtent l="0" t="0" r="21590" b="28575"/>
                <wp:wrapNone/>
                <wp:docPr id="3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113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C93" w:rsidRPr="00C47E13" w:rsidRDefault="00C47E13" w:rsidP="008D4C9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47E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okytoja</w:t>
                            </w:r>
                            <w:r w:rsidR="00782FB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="00BF6AF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 speciali</w:t>
                            </w:r>
                            <w:r w:rsidR="00D30FE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ųjų </w:t>
                            </w:r>
                            <w:r w:rsidR="0038783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(lavinamųjų) </w:t>
                            </w:r>
                            <w:r w:rsidR="00D30FE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lasių mokytoja</w:t>
                            </w:r>
                            <w:r w:rsidR="00782FB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AC347" id="Text Box 33" o:spid="_x0000_s1033" type="#_x0000_t202" style="position:absolute;margin-left:183.55pt;margin-top:170.5pt;width:134.8pt;height:5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">
                <v:textbox>
                  <w:txbxContent>
                    <w:p w:rsidR="008D4C93" w:rsidRPr="00C47E13" w:rsidRDefault="00C47E13" w:rsidP="008D4C9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47E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okytoja</w:t>
                      </w:r>
                      <w:r w:rsidR="00782FB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</w:t>
                      </w:r>
                      <w:r w:rsidR="00BF6AF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 speciali</w:t>
                      </w:r>
                      <w:r w:rsidR="00D30FE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ųjų </w:t>
                      </w:r>
                      <w:r w:rsidR="0038783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(lavinamųjų) </w:t>
                      </w:r>
                      <w:r w:rsidR="00D30FE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lasių mokytoja</w:t>
                      </w:r>
                      <w:r w:rsidR="00782FB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22663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539C5B" wp14:editId="57A23017">
                <wp:simplePos x="0" y="0"/>
                <wp:positionH relativeFrom="column">
                  <wp:posOffset>-204826</wp:posOffset>
                </wp:positionH>
                <wp:positionV relativeFrom="paragraph">
                  <wp:posOffset>1134999</wp:posOffset>
                </wp:positionV>
                <wp:extent cx="1715770" cy="775411"/>
                <wp:effectExtent l="0" t="0" r="17780" b="24765"/>
                <wp:wrapNone/>
                <wp:docPr id="5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7754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C93" w:rsidRPr="00E03383" w:rsidRDefault="00782FBF" w:rsidP="008D4C9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8B0B28" w:rsidRPr="00E0338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radinio </w:t>
                            </w:r>
                            <w:r w:rsidR="005F13DD" w:rsidRPr="00E0338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gdymo</w:t>
                            </w:r>
                            <w:r w:rsidR="006A02ED" w:rsidRPr="00E0338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4C93" w:rsidRPr="00E0338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okytojų metodinė grup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39C5B" id="Text Box 30" o:spid="_x0000_s1034" type="#_x0000_t202" style="position:absolute;margin-left:-16.15pt;margin-top:89.35pt;width:135.1pt;height:61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">
                <v:textbox>
                  <w:txbxContent>
                    <w:p w:rsidR="008D4C93" w:rsidRPr="00E03383" w:rsidRDefault="00782FBF" w:rsidP="008D4C9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</w:t>
                      </w:r>
                      <w:r w:rsidR="008B0B28" w:rsidRPr="00E0338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radinio </w:t>
                      </w:r>
                      <w:r w:rsidR="005F13DD" w:rsidRPr="00E0338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gdymo</w:t>
                      </w:r>
                      <w:r w:rsidR="006A02ED" w:rsidRPr="00E0338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D4C93" w:rsidRPr="00E0338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okytojų metodinė grupė</w:t>
                      </w:r>
                    </w:p>
                  </w:txbxContent>
                </v:textbox>
              </v:shape>
            </w:pict>
          </mc:Fallback>
        </mc:AlternateContent>
      </w:r>
      <w:r w:rsidR="008B72EE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1BC4D1" wp14:editId="385A2CF7">
                <wp:simplePos x="0" y="0"/>
                <wp:positionH relativeFrom="column">
                  <wp:posOffset>4140403</wp:posOffset>
                </wp:positionH>
                <wp:positionV relativeFrom="paragraph">
                  <wp:posOffset>3153994</wp:posOffset>
                </wp:positionV>
                <wp:extent cx="1387653" cy="885139"/>
                <wp:effectExtent l="0" t="0" r="22225" b="10795"/>
                <wp:wrapNone/>
                <wp:docPr id="4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7653" cy="885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B73" w:rsidRPr="000B3E1A" w:rsidRDefault="000A7E73" w:rsidP="00156B7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Specialistas </w:t>
                            </w:r>
                            <w:r w:rsidR="008B72E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civilinei saugai i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</w:t>
                            </w:r>
                            <w:r w:rsidR="008B72E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ešųjų pirkimų or</w:t>
                            </w:r>
                            <w:r w:rsidR="00156B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aniza</w:t>
                            </w:r>
                            <w:r w:rsidR="008B72E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im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BC4D1" id="Text Box 75" o:spid="_x0000_s1035" type="#_x0000_t202" style="position:absolute;margin-left:326pt;margin-top:248.35pt;width:109.25pt;height:69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">
                <v:textbox>
                  <w:txbxContent>
                    <w:p w:rsidR="00156B73" w:rsidRPr="000B3E1A" w:rsidRDefault="000A7E73" w:rsidP="00156B7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Specialistas </w:t>
                      </w:r>
                      <w:r w:rsidR="008B72E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civilinei saugai ir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</w:t>
                      </w:r>
                      <w:r w:rsidR="008B72E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ešųjų pirkimų or</w:t>
                      </w:r>
                      <w:r w:rsidR="00156B7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aniza</w:t>
                      </w:r>
                      <w:r w:rsidR="008B72E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imui</w:t>
                      </w:r>
                    </w:p>
                  </w:txbxContent>
                </v:textbox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67BCB8E" wp14:editId="063CFFE6">
                <wp:simplePos x="0" y="0"/>
                <wp:positionH relativeFrom="column">
                  <wp:posOffset>7902575</wp:posOffset>
                </wp:positionH>
                <wp:positionV relativeFrom="paragraph">
                  <wp:posOffset>4198620</wp:posOffset>
                </wp:positionV>
                <wp:extent cx="8255" cy="1122045"/>
                <wp:effectExtent l="6350" t="11430" r="13970" b="9525"/>
                <wp:wrapNone/>
                <wp:docPr id="63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1122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CA063" id="AutoShape 87" o:spid="_x0000_s1026" type="#_x0000_t32" style="position:absolute;margin-left:622.25pt;margin-top:330.6pt;width:.65pt;height:88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ovHIwIAAEA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"/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31D106" wp14:editId="2B2CD568">
                <wp:simplePos x="0" y="0"/>
                <wp:positionH relativeFrom="column">
                  <wp:posOffset>2588895</wp:posOffset>
                </wp:positionH>
                <wp:positionV relativeFrom="paragraph">
                  <wp:posOffset>5013325</wp:posOffset>
                </wp:positionV>
                <wp:extent cx="1315085" cy="487045"/>
                <wp:effectExtent l="7620" t="6985" r="10795" b="10795"/>
                <wp:wrapNone/>
                <wp:docPr id="6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E13" w:rsidRPr="001F2974" w:rsidRDefault="00156B73" w:rsidP="00C47E1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okytojo padėjėja</w:t>
                            </w:r>
                            <w:r w:rsidR="00782FB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1D106" id="Text Box 59" o:spid="_x0000_s1036" type="#_x0000_t202" style="position:absolute;margin-left:203.85pt;margin-top:394.75pt;width:103.55pt;height:38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">
                <v:textbox>
                  <w:txbxContent>
                    <w:p w:rsidR="00C47E13" w:rsidRPr="001F2974" w:rsidRDefault="00156B73" w:rsidP="00C47E1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okytojo padėjėja</w:t>
                      </w:r>
                      <w:r w:rsidR="00782FB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03C4EE" wp14:editId="15A6C99C">
                <wp:simplePos x="0" y="0"/>
                <wp:positionH relativeFrom="column">
                  <wp:posOffset>-197485</wp:posOffset>
                </wp:positionH>
                <wp:positionV relativeFrom="paragraph">
                  <wp:posOffset>3934460</wp:posOffset>
                </wp:positionV>
                <wp:extent cx="1715770" cy="1320800"/>
                <wp:effectExtent l="12065" t="13970" r="5715" b="8255"/>
                <wp:wrapNone/>
                <wp:docPr id="6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32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C93" w:rsidRPr="00A46B69" w:rsidRDefault="00A46B69" w:rsidP="008D4C9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46B6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amt</w:t>
                            </w:r>
                            <w:r w:rsidR="0026479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mokslinio</w:t>
                            </w:r>
                            <w:r w:rsidRPr="00A46B6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 socialini</w:t>
                            </w:r>
                            <w:r w:rsidR="0026479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, dorinio ugdymo, matematikos bei informacinių</w:t>
                            </w:r>
                            <w:r w:rsidR="00356F9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technologijų </w:t>
                            </w:r>
                            <w:r w:rsidRPr="00A46B6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mokytojų </w:t>
                            </w:r>
                            <w:r w:rsidR="008D4C93" w:rsidRPr="00A46B6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etodinė grup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190A9" id="Text Box 29" o:spid="_x0000_s1036" type="#_x0000_t202" style="position:absolute;margin-left:-15.55pt;margin-top:309.8pt;width:135.1pt;height:10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">
                <v:textbox>
                  <w:txbxContent>
                    <w:p w:rsidR="008D4C93" w:rsidRPr="00A46B69" w:rsidRDefault="00A46B69" w:rsidP="008D4C9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46B6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amt</w:t>
                      </w:r>
                      <w:r w:rsidR="0026479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mokslinio</w:t>
                      </w:r>
                      <w:r w:rsidRPr="00A46B6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 socialini</w:t>
                      </w:r>
                      <w:r w:rsidR="0026479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, dorinio ugdymo, matematikos bei informacinių</w:t>
                      </w:r>
                      <w:r w:rsidR="00356F9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technologijų </w:t>
                      </w:r>
                      <w:r w:rsidRPr="00A46B6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mokytojų </w:t>
                      </w:r>
                      <w:r w:rsidR="008D4C93" w:rsidRPr="00A46B6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etodinė grupė</w:t>
                      </w:r>
                    </w:p>
                  </w:txbxContent>
                </v:textbox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9135EC" wp14:editId="6FCE66D0">
                <wp:simplePos x="0" y="0"/>
                <wp:positionH relativeFrom="column">
                  <wp:posOffset>-197485</wp:posOffset>
                </wp:positionH>
                <wp:positionV relativeFrom="paragraph">
                  <wp:posOffset>2955925</wp:posOffset>
                </wp:positionV>
                <wp:extent cx="1715770" cy="901700"/>
                <wp:effectExtent l="12065" t="6985" r="5715" b="5715"/>
                <wp:wrapNone/>
                <wp:docPr id="6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C93" w:rsidRPr="006A02ED" w:rsidRDefault="00BF6AF9" w:rsidP="008D4C9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eninio</w:t>
                            </w:r>
                            <w:r w:rsidR="00D260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 fizinio ugdymo be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technologijų </w:t>
                            </w:r>
                            <w:r w:rsidR="00D260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okytojų metodinė grup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5A113" id="Text Box 32" o:spid="_x0000_s1037" type="#_x0000_t202" style="position:absolute;margin-left:-15.55pt;margin-top:232.75pt;width:135.1pt;height:7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">
                <v:textbox>
                  <w:txbxContent>
                    <w:p w:rsidR="008D4C93" w:rsidRPr="006A02ED" w:rsidRDefault="00BF6AF9" w:rsidP="008D4C9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eninio</w:t>
                      </w:r>
                      <w:r w:rsidR="00D260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 fizinio ugdymo bei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technologijų </w:t>
                      </w:r>
                      <w:r w:rsidR="00D260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okytojų metodinė grupė</w:t>
                      </w:r>
                    </w:p>
                  </w:txbxContent>
                </v:textbox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4B2FB9" wp14:editId="4B72B747">
                <wp:simplePos x="0" y="0"/>
                <wp:positionH relativeFrom="column">
                  <wp:posOffset>-205740</wp:posOffset>
                </wp:positionH>
                <wp:positionV relativeFrom="paragraph">
                  <wp:posOffset>1994535</wp:posOffset>
                </wp:positionV>
                <wp:extent cx="1715770" cy="885825"/>
                <wp:effectExtent l="13335" t="7620" r="13970" b="11430"/>
                <wp:wrapNone/>
                <wp:docPr id="5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C93" w:rsidRPr="006A02ED" w:rsidRDefault="005C127A" w:rsidP="008D4C9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ietuvių kalbos ir literatūros bei užsienio kalbų mokytojų</w:t>
                            </w:r>
                            <w:r w:rsidR="008D4C93" w:rsidRPr="006A02E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metodinė grup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32E1A" id="Text Box 28" o:spid="_x0000_s1038" type="#_x0000_t202" style="position:absolute;margin-left:-16.2pt;margin-top:157.05pt;width:135.1pt;height:6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">
                <v:textbox>
                  <w:txbxContent>
                    <w:p w:rsidR="008D4C93" w:rsidRPr="006A02ED" w:rsidRDefault="005C127A" w:rsidP="008D4C9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ietuvių kalbos ir literatūros bei užsienio kalbų mokytojų</w:t>
                      </w:r>
                      <w:r w:rsidR="008D4C93" w:rsidRPr="006A02E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metodinė grupė</w:t>
                      </w:r>
                    </w:p>
                  </w:txbxContent>
                </v:textbox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AEE0E4A" wp14:editId="69A6EB25">
                <wp:simplePos x="0" y="0"/>
                <wp:positionH relativeFrom="column">
                  <wp:posOffset>1960880</wp:posOffset>
                </wp:positionH>
                <wp:positionV relativeFrom="paragraph">
                  <wp:posOffset>4751070</wp:posOffset>
                </wp:positionV>
                <wp:extent cx="636905" cy="0"/>
                <wp:effectExtent l="8255" t="59055" r="21590" b="55245"/>
                <wp:wrapNone/>
                <wp:docPr id="57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7D107" id="AutoShape 93" o:spid="_x0000_s1026" type="#_x0000_t32" style="position:absolute;margin-left:154.4pt;margin-top:374.1pt;width:50.1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3FXNgIAAF4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">
                <v:stroke endarrow="block"/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97E879" wp14:editId="35BE315D">
                <wp:simplePos x="0" y="0"/>
                <wp:positionH relativeFrom="column">
                  <wp:posOffset>2604770</wp:posOffset>
                </wp:positionH>
                <wp:positionV relativeFrom="paragraph">
                  <wp:posOffset>4607560</wp:posOffset>
                </wp:positionV>
                <wp:extent cx="1315085" cy="311150"/>
                <wp:effectExtent l="13970" t="10795" r="13970" b="11430"/>
                <wp:wrapNone/>
                <wp:docPr id="5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B94" w:rsidRPr="001F2974" w:rsidRDefault="00782FBF" w:rsidP="008A0B9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ogopedai</w:t>
                            </w:r>
                            <w:r w:rsidR="008A0B9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7E879" id="Text Box 92" o:spid="_x0000_s1040" type="#_x0000_t202" style="position:absolute;margin-left:205.1pt;margin-top:362.8pt;width:103.55pt;height:24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">
                <v:textbox>
                  <w:txbxContent>
                    <w:p w:rsidR="008A0B94" w:rsidRPr="001F2974" w:rsidRDefault="00782FBF" w:rsidP="008A0B9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ogopedai</w:t>
                      </w:r>
                      <w:r w:rsidR="008A0B9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789A98" wp14:editId="19CFA2F2">
                <wp:simplePos x="0" y="0"/>
                <wp:positionH relativeFrom="column">
                  <wp:posOffset>2588895</wp:posOffset>
                </wp:positionH>
                <wp:positionV relativeFrom="paragraph">
                  <wp:posOffset>4037965</wp:posOffset>
                </wp:positionV>
                <wp:extent cx="1315085" cy="515620"/>
                <wp:effectExtent l="7620" t="12700" r="10795" b="5080"/>
                <wp:wrapNone/>
                <wp:docPr id="5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E13" w:rsidRPr="001F2974" w:rsidRDefault="00C47E13" w:rsidP="00C47E1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F297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p</w:t>
                            </w:r>
                            <w:r w:rsidR="00782FB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cialieji</w:t>
                            </w:r>
                            <w:r w:rsidR="00156B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2FB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edagog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89A98" id="Text Box 61" o:spid="_x0000_s1041" type="#_x0000_t202" style="position:absolute;margin-left:203.85pt;margin-top:317.95pt;width:103.55pt;height:40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">
                <v:textbox>
                  <w:txbxContent>
                    <w:p w:rsidR="00C47E13" w:rsidRPr="001F2974" w:rsidRDefault="00C47E13" w:rsidP="00C47E1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F297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p</w:t>
                      </w:r>
                      <w:r w:rsidR="00782FB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cialieji</w:t>
                      </w:r>
                      <w:r w:rsidR="00156B7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82FB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edagogai</w:t>
                      </w:r>
                    </w:p>
                  </w:txbxContent>
                </v:textbox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AADCB4" wp14:editId="2EE1C779">
                <wp:simplePos x="0" y="0"/>
                <wp:positionH relativeFrom="column">
                  <wp:posOffset>7367905</wp:posOffset>
                </wp:positionH>
                <wp:positionV relativeFrom="paragraph">
                  <wp:posOffset>2089785</wp:posOffset>
                </wp:positionV>
                <wp:extent cx="523875" cy="0"/>
                <wp:effectExtent l="14605" t="55245" r="13970" b="59055"/>
                <wp:wrapNone/>
                <wp:docPr id="5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0C007" id="AutoShape 43" o:spid="_x0000_s1026" type="#_x0000_t32" style="position:absolute;margin-left:580.15pt;margin-top:164.55pt;width:41.25pt;height: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">
                <v:stroke endarrow="block"/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6AE3DE2" wp14:editId="0588C12D">
                <wp:simplePos x="0" y="0"/>
                <wp:positionH relativeFrom="column">
                  <wp:posOffset>6207760</wp:posOffset>
                </wp:positionH>
                <wp:positionV relativeFrom="paragraph">
                  <wp:posOffset>1842770</wp:posOffset>
                </wp:positionV>
                <wp:extent cx="1170940" cy="555625"/>
                <wp:effectExtent l="6985" t="8255" r="12700" b="7620"/>
                <wp:wrapNone/>
                <wp:docPr id="53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B28" w:rsidRPr="00654051" w:rsidRDefault="008B0B28" w:rsidP="008B0B2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Pr="006540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rbinink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 (kiemsargi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60158" id="Text Box 91" o:spid="_x0000_s1041" type="#_x0000_t202" style="position:absolute;margin-left:488.8pt;margin-top:145.1pt;width:92.2pt;height:43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">
                <v:textbox>
                  <w:txbxContent>
                    <w:p w:rsidR="008B0B28" w:rsidRPr="00654051" w:rsidRDefault="008B0B28" w:rsidP="008B0B2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</w:t>
                      </w:r>
                      <w:r w:rsidRPr="0065405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rbinink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 (kiemsargis)</w:t>
                      </w:r>
                    </w:p>
                  </w:txbxContent>
                </v:textbox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67860E" wp14:editId="208EB575">
                <wp:simplePos x="0" y="0"/>
                <wp:positionH relativeFrom="column">
                  <wp:posOffset>7378700</wp:posOffset>
                </wp:positionH>
                <wp:positionV relativeFrom="paragraph">
                  <wp:posOffset>1654810</wp:posOffset>
                </wp:positionV>
                <wp:extent cx="523875" cy="0"/>
                <wp:effectExtent l="15875" t="58420" r="12700" b="55880"/>
                <wp:wrapNone/>
                <wp:docPr id="5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900A7" id="AutoShape 42" o:spid="_x0000_s1026" type="#_x0000_t32" style="position:absolute;margin-left:581pt;margin-top:130.3pt;width:41.25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">
                <v:stroke endarrow="block"/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D41256" wp14:editId="6BD035FF">
                <wp:simplePos x="0" y="0"/>
                <wp:positionH relativeFrom="column">
                  <wp:posOffset>6226175</wp:posOffset>
                </wp:positionH>
                <wp:positionV relativeFrom="paragraph">
                  <wp:posOffset>1503045</wp:posOffset>
                </wp:positionV>
                <wp:extent cx="1170940" cy="302260"/>
                <wp:effectExtent l="6350" t="11430" r="13335" b="10160"/>
                <wp:wrapNone/>
                <wp:docPr id="5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CF2" w:rsidRPr="00654051" w:rsidRDefault="008B5F0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="00782FB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rbinink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41256" id="Text Box 19" o:spid="_x0000_s1043" type="#_x0000_t202" style="position:absolute;margin-left:490.25pt;margin-top:118.35pt;width:92.2pt;height:2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">
                <v:textbox>
                  <w:txbxContent>
                    <w:p w:rsidR="00853CF2" w:rsidRPr="00654051" w:rsidRDefault="008B5F0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</w:t>
                      </w:r>
                      <w:r w:rsidR="00782FB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rbininkai</w:t>
                      </w:r>
                    </w:p>
                  </w:txbxContent>
                </v:textbox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B45FCA" wp14:editId="7BCB8E70">
                <wp:simplePos x="0" y="0"/>
                <wp:positionH relativeFrom="column">
                  <wp:posOffset>7386955</wp:posOffset>
                </wp:positionH>
                <wp:positionV relativeFrom="paragraph">
                  <wp:posOffset>1308100</wp:posOffset>
                </wp:positionV>
                <wp:extent cx="523875" cy="0"/>
                <wp:effectExtent l="14605" t="54610" r="13970" b="59690"/>
                <wp:wrapNone/>
                <wp:docPr id="5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FF869" id="AutoShape 41" o:spid="_x0000_s1026" type="#_x0000_t32" style="position:absolute;margin-left:581.65pt;margin-top:103pt;width:41.25pt;height: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">
                <v:stroke endarrow="block"/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245885" wp14:editId="4C64CDA4">
                <wp:simplePos x="0" y="0"/>
                <wp:positionH relativeFrom="column">
                  <wp:posOffset>6226175</wp:posOffset>
                </wp:positionH>
                <wp:positionV relativeFrom="paragraph">
                  <wp:posOffset>1151255</wp:posOffset>
                </wp:positionV>
                <wp:extent cx="1170940" cy="298450"/>
                <wp:effectExtent l="6350" t="12065" r="13335" b="13335"/>
                <wp:wrapNone/>
                <wp:docPr id="4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CF2" w:rsidRPr="008D4C93" w:rsidRDefault="005F13D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udėtoja</w:t>
                            </w:r>
                            <w:r w:rsidR="00782FB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45885" id="Text Box 17" o:spid="_x0000_s1044" type="#_x0000_t202" style="position:absolute;margin-left:490.25pt;margin-top:90.65pt;width:92.2pt;height:2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">
                <v:textbox>
                  <w:txbxContent>
                    <w:p w:rsidR="00853CF2" w:rsidRPr="008D4C93" w:rsidRDefault="005F13DD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udėtoja</w:t>
                      </w:r>
                      <w:r w:rsidR="00782FB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31F8EC" wp14:editId="62276899">
                <wp:simplePos x="0" y="0"/>
                <wp:positionH relativeFrom="column">
                  <wp:posOffset>7902575</wp:posOffset>
                </wp:positionH>
                <wp:positionV relativeFrom="paragraph">
                  <wp:posOffset>1027430</wp:posOffset>
                </wp:positionV>
                <wp:extent cx="8255" cy="3194050"/>
                <wp:effectExtent l="6350" t="12065" r="13970" b="13335"/>
                <wp:wrapNone/>
                <wp:docPr id="4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7904D" id="AutoShape 40" o:spid="_x0000_s1026" type="#_x0000_t32" style="position:absolute;margin-left:622.25pt;margin-top:80.9pt;width:.65pt;height:251.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"/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E4A0E2" wp14:editId="09FCB5C7">
                <wp:simplePos x="0" y="0"/>
                <wp:positionH relativeFrom="column">
                  <wp:posOffset>5270500</wp:posOffset>
                </wp:positionH>
                <wp:positionV relativeFrom="paragraph">
                  <wp:posOffset>2550160</wp:posOffset>
                </wp:positionV>
                <wp:extent cx="555625" cy="8890"/>
                <wp:effectExtent l="22225" t="48895" r="12700" b="56515"/>
                <wp:wrapNone/>
                <wp:docPr id="4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562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2AD20" id="AutoShape 37" o:spid="_x0000_s1026" type="#_x0000_t32" style="position:absolute;margin-left:415pt;margin-top:200.8pt;width:43.75pt;height:.7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">
                <v:stroke endarrow="block"/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D64532" wp14:editId="3D2967F4">
                <wp:simplePos x="0" y="0"/>
                <wp:positionH relativeFrom="column">
                  <wp:posOffset>5531485</wp:posOffset>
                </wp:positionH>
                <wp:positionV relativeFrom="paragraph">
                  <wp:posOffset>3338830</wp:posOffset>
                </wp:positionV>
                <wp:extent cx="294640" cy="635"/>
                <wp:effectExtent l="16510" t="56515" r="12700" b="57150"/>
                <wp:wrapNone/>
                <wp:docPr id="42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46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B8F21" id="AutoShape 82" o:spid="_x0000_s1026" type="#_x0000_t32" style="position:absolute;margin-left:435.55pt;margin-top:262.9pt;width:23.2pt;height:.0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">
                <v:stroke endarrow="block"/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885DED8" wp14:editId="42C2F131">
                <wp:simplePos x="0" y="0"/>
                <wp:positionH relativeFrom="column">
                  <wp:posOffset>5826125</wp:posOffset>
                </wp:positionH>
                <wp:positionV relativeFrom="paragraph">
                  <wp:posOffset>2558415</wp:posOffset>
                </wp:positionV>
                <wp:extent cx="635" cy="780415"/>
                <wp:effectExtent l="6350" t="9525" r="12065" b="10160"/>
                <wp:wrapNone/>
                <wp:docPr id="41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80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08360" id="AutoShape 81" o:spid="_x0000_s1026" type="#_x0000_t32" style="position:absolute;margin-left:458.75pt;margin-top:201.45pt;width:.05pt;height:61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"/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ABADDB" wp14:editId="14398839">
                <wp:simplePos x="0" y="0"/>
                <wp:positionH relativeFrom="column">
                  <wp:posOffset>6216015</wp:posOffset>
                </wp:positionH>
                <wp:positionV relativeFrom="paragraph">
                  <wp:posOffset>2473325</wp:posOffset>
                </wp:positionV>
                <wp:extent cx="1170940" cy="504825"/>
                <wp:effectExtent l="5715" t="10160" r="13970" b="8890"/>
                <wp:wrapNone/>
                <wp:docPr id="4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CF2" w:rsidRPr="00654051" w:rsidRDefault="00DC5F1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ompiuterijos inžinieri</w:t>
                            </w:r>
                            <w:r w:rsidR="008B0B2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36EE5" id="Text Box 24" o:spid="_x0000_s1046" type="#_x0000_t202" style="position:absolute;margin-left:489.45pt;margin-top:194.75pt;width:92.2pt;height:3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">
                <v:textbox>
                  <w:txbxContent>
                    <w:p w:rsidR="00853CF2" w:rsidRPr="00654051" w:rsidRDefault="00DC5F1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ompiuterijos inžinieri</w:t>
                      </w:r>
                      <w:r w:rsidR="008B0B2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s</w:t>
                      </w:r>
                    </w:p>
                  </w:txbxContent>
                </v:textbox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E2BA821" wp14:editId="6BDDE762">
                <wp:simplePos x="0" y="0"/>
                <wp:positionH relativeFrom="column">
                  <wp:posOffset>6216015</wp:posOffset>
                </wp:positionH>
                <wp:positionV relativeFrom="paragraph">
                  <wp:posOffset>3061335</wp:posOffset>
                </wp:positionV>
                <wp:extent cx="1170940" cy="887730"/>
                <wp:effectExtent l="5715" t="7620" r="13970" b="9525"/>
                <wp:wrapNone/>
                <wp:docPr id="39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88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92E" w:rsidRPr="00654051" w:rsidRDefault="000A7E73" w:rsidP="00BF492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pecialistas (t</w:t>
                            </w:r>
                            <w:r w:rsidR="00FA10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chnikos priežiūros</w:t>
                            </w:r>
                            <w:r w:rsidR="00BF49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inžinieriu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6EBCB" id="Text Box 84" o:spid="_x0000_s1047" type="#_x0000_t202" style="position:absolute;margin-left:489.45pt;margin-top:241.05pt;width:92.2pt;height:69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">
                <v:textbox>
                  <w:txbxContent>
                    <w:p w:rsidR="00BF492E" w:rsidRPr="00654051" w:rsidRDefault="000A7E73" w:rsidP="00BF492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pecialistas (t</w:t>
                      </w:r>
                      <w:r w:rsidR="00FA10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chnikos priežiūros</w:t>
                      </w:r>
                      <w:r w:rsidR="00BF492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inžinieriu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027BEF" wp14:editId="695957DD">
                <wp:simplePos x="0" y="0"/>
                <wp:positionH relativeFrom="column">
                  <wp:posOffset>7386955</wp:posOffset>
                </wp:positionH>
                <wp:positionV relativeFrom="paragraph">
                  <wp:posOffset>2774315</wp:posOffset>
                </wp:positionV>
                <wp:extent cx="523875" cy="0"/>
                <wp:effectExtent l="14605" t="53975" r="13970" b="60325"/>
                <wp:wrapNone/>
                <wp:docPr id="3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77F54" id="AutoShape 48" o:spid="_x0000_s1026" type="#_x0000_t32" style="position:absolute;margin-left:581.65pt;margin-top:218.45pt;width:41.25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/YDPAIAAGg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">
                <v:stroke endarrow="block"/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38CA389" wp14:editId="656A87F9">
                <wp:simplePos x="0" y="0"/>
                <wp:positionH relativeFrom="column">
                  <wp:posOffset>7378700</wp:posOffset>
                </wp:positionH>
                <wp:positionV relativeFrom="paragraph">
                  <wp:posOffset>3387725</wp:posOffset>
                </wp:positionV>
                <wp:extent cx="523875" cy="0"/>
                <wp:effectExtent l="15875" t="57785" r="12700" b="56515"/>
                <wp:wrapNone/>
                <wp:docPr id="37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8362E" id="AutoShape 85" o:spid="_x0000_s1026" type="#_x0000_t32" style="position:absolute;margin-left:581pt;margin-top:266.75pt;width:41.25pt;height:0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">
                <v:stroke endarrow="block"/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EF470E" wp14:editId="7085B7A1">
                <wp:simplePos x="0" y="0"/>
                <wp:positionH relativeFrom="column">
                  <wp:posOffset>4222750</wp:posOffset>
                </wp:positionH>
                <wp:positionV relativeFrom="paragraph">
                  <wp:posOffset>2312035</wp:posOffset>
                </wp:positionV>
                <wp:extent cx="1047750" cy="700405"/>
                <wp:effectExtent l="12700" t="10795" r="6350" b="12700"/>
                <wp:wrapNone/>
                <wp:docPr id="3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C93" w:rsidRPr="000B3E1A" w:rsidRDefault="000B3E1A" w:rsidP="008D4C9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B3E1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aštinės vedėjas</w:t>
                            </w:r>
                            <w:r w:rsidR="000A7E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(sekretoriu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B1BC9" id="Text Box 34" o:spid="_x0000_s1048" type="#_x0000_t202" style="position:absolute;margin-left:332.5pt;margin-top:182.05pt;width:82.5pt;height:55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">
                <v:textbox>
                  <w:txbxContent>
                    <w:p w:rsidR="008D4C93" w:rsidRPr="000B3E1A" w:rsidRDefault="000B3E1A" w:rsidP="008D4C9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B3E1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aštinės vedėjas</w:t>
                      </w:r>
                      <w:r w:rsidR="000A7E7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(sekretorius)</w:t>
                      </w:r>
                    </w:p>
                  </w:txbxContent>
                </v:textbox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E289A2" wp14:editId="11C6E64B">
                <wp:simplePos x="0" y="0"/>
                <wp:positionH relativeFrom="column">
                  <wp:posOffset>1518285</wp:posOffset>
                </wp:positionH>
                <wp:positionV relativeFrom="paragraph">
                  <wp:posOffset>3546475</wp:posOffset>
                </wp:positionV>
                <wp:extent cx="215900" cy="0"/>
                <wp:effectExtent l="22860" t="54610" r="8890" b="59690"/>
                <wp:wrapNone/>
                <wp:docPr id="3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9C604" id="AutoShape 57" o:spid="_x0000_s1026" type="#_x0000_t32" style="position:absolute;margin-left:119.55pt;margin-top:279.25pt;width:17pt;height:0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">
                <v:stroke endarrow="block"/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7D87F1" wp14:editId="68D4E0F8">
                <wp:simplePos x="0" y="0"/>
                <wp:positionH relativeFrom="column">
                  <wp:posOffset>1510030</wp:posOffset>
                </wp:positionH>
                <wp:positionV relativeFrom="paragraph">
                  <wp:posOffset>2640965</wp:posOffset>
                </wp:positionV>
                <wp:extent cx="215900" cy="0"/>
                <wp:effectExtent l="14605" t="53975" r="7620" b="60325"/>
                <wp:wrapNone/>
                <wp:docPr id="3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412F2" id="AutoShape 56" o:spid="_x0000_s1026" type="#_x0000_t32" style="position:absolute;margin-left:118.9pt;margin-top:207.95pt;width:17pt;height: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1txOwIAAGgEAAAOAAAAZHJzL2Uyb0RvYy54bWysVMGO2jAQvVfqP1i+QxI2U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">
                <v:stroke endarrow="block"/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C781AE" wp14:editId="05C6C628">
                <wp:simplePos x="0" y="0"/>
                <wp:positionH relativeFrom="column">
                  <wp:posOffset>2588895</wp:posOffset>
                </wp:positionH>
                <wp:positionV relativeFrom="paragraph">
                  <wp:posOffset>1856105</wp:posOffset>
                </wp:positionV>
                <wp:extent cx="1315085" cy="257175"/>
                <wp:effectExtent l="7620" t="12065" r="10795" b="6985"/>
                <wp:wrapNone/>
                <wp:docPr id="3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CF2" w:rsidRPr="006B0B29" w:rsidRDefault="005F13D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 w:rsidR="00007AA3" w:rsidRPr="006B0B2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bliotekinink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46505" id="Text Box 26" o:spid="_x0000_s1049" type="#_x0000_t202" style="position:absolute;margin-left:203.85pt;margin-top:146.15pt;width:103.5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">
                <v:textbox>
                  <w:txbxContent>
                    <w:p w:rsidR="00853CF2" w:rsidRPr="006B0B29" w:rsidRDefault="005F13DD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</w:t>
                      </w:r>
                      <w:r w:rsidR="00007AA3" w:rsidRPr="006B0B2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bliotekininkas</w:t>
                      </w:r>
                    </w:p>
                  </w:txbxContent>
                </v:textbox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ACAD1F" wp14:editId="3C7A47C4">
                <wp:simplePos x="0" y="0"/>
                <wp:positionH relativeFrom="column">
                  <wp:posOffset>2588895</wp:posOffset>
                </wp:positionH>
                <wp:positionV relativeFrom="paragraph">
                  <wp:posOffset>2966085</wp:posOffset>
                </wp:positionV>
                <wp:extent cx="1315085" cy="516255"/>
                <wp:effectExtent l="7620" t="7620" r="10795" b="9525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C93" w:rsidRPr="00C47E13" w:rsidRDefault="00D30FEE" w:rsidP="008D4C9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ocialini</w:t>
                            </w:r>
                            <w:r w:rsidR="00782FB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i</w:t>
                            </w:r>
                            <w:r w:rsidR="00641E0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edagoga</w:t>
                            </w:r>
                            <w:r w:rsidR="00782FB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CAD1F" id="Text Box 31" o:spid="_x0000_s1049" type="#_x0000_t202" style="position:absolute;margin-left:203.85pt;margin-top:233.55pt;width:103.55pt;height:40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">
                <v:textbox>
                  <w:txbxContent>
                    <w:p w:rsidR="008D4C93" w:rsidRPr="00C47E13" w:rsidRDefault="00D30FEE" w:rsidP="008D4C9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ocialini</w:t>
                      </w:r>
                      <w:r w:rsidR="00782FB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i</w:t>
                      </w:r>
                      <w:r w:rsidR="00641E0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edagoga</w:t>
                      </w:r>
                      <w:r w:rsidR="00782FB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200B50" wp14:editId="7A5EBF1F">
                <wp:simplePos x="0" y="0"/>
                <wp:positionH relativeFrom="column">
                  <wp:posOffset>6698615</wp:posOffset>
                </wp:positionH>
                <wp:positionV relativeFrom="paragraph">
                  <wp:posOffset>734060</wp:posOffset>
                </wp:positionV>
                <wp:extent cx="821690" cy="339090"/>
                <wp:effectExtent l="12065" t="80645" r="80645" b="889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B6D4B" w:rsidRPr="00853CF2" w:rsidRDefault="00853CF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53CF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Ūkved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80E03" id="Text Box 6" o:spid="_x0000_s1051" type="#_x0000_t202" style="position:absolute;margin-left:527.45pt;margin-top:57.8pt;width:64.7pt;height:2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">
                <v:shadow on="t" opacity=".5" offset="6pt,-6pt"/>
                <v:textbox>
                  <w:txbxContent>
                    <w:p w:rsidR="000B6D4B" w:rsidRPr="00853CF2" w:rsidRDefault="00853CF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53CF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Ūkvedys</w:t>
                      </w:r>
                    </w:p>
                  </w:txbxContent>
                </v:textbox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D6F7E8" wp14:editId="14F14BA3">
                <wp:simplePos x="0" y="0"/>
                <wp:positionH relativeFrom="column">
                  <wp:posOffset>5671185</wp:posOffset>
                </wp:positionH>
                <wp:positionV relativeFrom="paragraph">
                  <wp:posOffset>902335</wp:posOffset>
                </wp:positionV>
                <wp:extent cx="1027430" cy="0"/>
                <wp:effectExtent l="13335" t="58420" r="16510" b="55880"/>
                <wp:wrapNone/>
                <wp:docPr id="2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7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447A1" id="AutoShape 16" o:spid="_x0000_s1026" type="#_x0000_t32" style="position:absolute;margin-left:446.55pt;margin-top:71.05pt;width:80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8ZENQ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">
                <v:stroke endarrow="block"/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F6337" wp14:editId="05BDF4E6">
                <wp:simplePos x="0" y="0"/>
                <wp:positionH relativeFrom="column">
                  <wp:posOffset>1243330</wp:posOffset>
                </wp:positionH>
                <wp:positionV relativeFrom="paragraph">
                  <wp:posOffset>247015</wp:posOffset>
                </wp:positionV>
                <wp:extent cx="0" cy="143510"/>
                <wp:effectExtent l="5080" t="12700" r="13970" b="5715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70318" id="AutoShape 7" o:spid="_x0000_s1026" type="#_x0000_t32" style="position:absolute;margin-left:97.9pt;margin-top:19.45pt;width:0;height:1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1u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knjxgp&#10;0oFGzwevY2r0GPrTG1eAW6W2NlRIT+rVvGj63SGlq5aoPY/Ob2cDsVmISN6FhI0zkGXXf9YMfAjg&#10;x2adGtsFSGgDOkVNzjdN+MkjOhxSOM3yh2kW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"/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68CCB5" wp14:editId="46821B96">
                <wp:simplePos x="0" y="0"/>
                <wp:positionH relativeFrom="column">
                  <wp:posOffset>5518150</wp:posOffset>
                </wp:positionH>
                <wp:positionV relativeFrom="paragraph">
                  <wp:posOffset>1073150</wp:posOffset>
                </wp:positionV>
                <wp:extent cx="0" cy="1485265"/>
                <wp:effectExtent l="12700" t="10160" r="6350" b="9525"/>
                <wp:wrapNone/>
                <wp:docPr id="2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C1454" id="AutoShape 36" o:spid="_x0000_s1026" type="#_x0000_t32" style="position:absolute;margin-left:434.5pt;margin-top:84.5pt;width:0;height:116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"/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692F8C" wp14:editId="4651D078">
                <wp:simplePos x="0" y="0"/>
                <wp:positionH relativeFrom="column">
                  <wp:posOffset>1952625</wp:posOffset>
                </wp:positionH>
                <wp:positionV relativeFrom="paragraph">
                  <wp:posOffset>1059180</wp:posOffset>
                </wp:positionV>
                <wp:extent cx="0" cy="1664970"/>
                <wp:effectExtent l="9525" t="5715" r="9525" b="5715"/>
                <wp:wrapNone/>
                <wp:docPr id="2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4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E10F2" id="AutoShape 49" o:spid="_x0000_s1026" type="#_x0000_t32" style="position:absolute;margin-left:153.75pt;margin-top:83.4pt;width:0;height:131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"/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B777CA" wp14:editId="587B654F">
                <wp:simplePos x="0" y="0"/>
                <wp:positionH relativeFrom="column">
                  <wp:posOffset>2177415</wp:posOffset>
                </wp:positionH>
                <wp:positionV relativeFrom="paragraph">
                  <wp:posOffset>849630</wp:posOffset>
                </wp:positionV>
                <wp:extent cx="709930" cy="0"/>
                <wp:effectExtent l="15240" t="53340" r="8255" b="60960"/>
                <wp:wrapNone/>
                <wp:docPr id="2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9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171FC" id="AutoShape 15" o:spid="_x0000_s1026" type="#_x0000_t32" style="position:absolute;margin-left:171.45pt;margin-top:66.9pt;width:55.9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">
                <v:stroke endarrow="block"/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EA7B3E" wp14:editId="0E86B073">
                <wp:simplePos x="0" y="0"/>
                <wp:positionH relativeFrom="column">
                  <wp:posOffset>1725930</wp:posOffset>
                </wp:positionH>
                <wp:positionV relativeFrom="paragraph">
                  <wp:posOffset>1059180</wp:posOffset>
                </wp:positionV>
                <wp:extent cx="0" cy="3800475"/>
                <wp:effectExtent l="11430" t="5715" r="7620" b="13335"/>
                <wp:wrapNone/>
                <wp:docPr id="2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00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F1C03" id="AutoShape 53" o:spid="_x0000_s1026" type="#_x0000_t32" style="position:absolute;margin-left:135.9pt;margin-top:83.4pt;width:0;height:299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"/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2BE4B9" wp14:editId="0EF268D9">
                <wp:simplePos x="0" y="0"/>
                <wp:positionH relativeFrom="column">
                  <wp:posOffset>7910830</wp:posOffset>
                </wp:positionH>
                <wp:positionV relativeFrom="paragraph">
                  <wp:posOffset>902335</wp:posOffset>
                </wp:positionV>
                <wp:extent cx="0" cy="248920"/>
                <wp:effectExtent l="5080" t="10795" r="13970" b="6985"/>
                <wp:wrapNone/>
                <wp:docPr id="2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2283C" id="AutoShape 71" o:spid="_x0000_s1026" type="#_x0000_t32" style="position:absolute;margin-left:622.9pt;margin-top:71.05pt;width:0;height:19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"/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AD05EE" wp14:editId="7CC93EAB">
                <wp:simplePos x="0" y="0"/>
                <wp:positionH relativeFrom="column">
                  <wp:posOffset>7520305</wp:posOffset>
                </wp:positionH>
                <wp:positionV relativeFrom="paragraph">
                  <wp:posOffset>902335</wp:posOffset>
                </wp:positionV>
                <wp:extent cx="390525" cy="0"/>
                <wp:effectExtent l="5080" t="10795" r="13970" b="8255"/>
                <wp:wrapNone/>
                <wp:docPr id="2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6EB1A" id="AutoShape 39" o:spid="_x0000_s1026" type="#_x0000_t32" style="position:absolute;margin-left:592.15pt;margin-top:71.05pt;width:30.7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"/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7623B3" wp14:editId="0244745B">
                <wp:simplePos x="0" y="0"/>
                <wp:positionH relativeFrom="column">
                  <wp:posOffset>3206115</wp:posOffset>
                </wp:positionH>
                <wp:positionV relativeFrom="paragraph">
                  <wp:posOffset>1726565</wp:posOffset>
                </wp:positionV>
                <wp:extent cx="0" cy="129540"/>
                <wp:effectExtent l="53340" t="6350" r="60960" b="16510"/>
                <wp:wrapNone/>
                <wp:docPr id="2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30186" id="AutoShape 52" o:spid="_x0000_s1026" type="#_x0000_t32" style="position:absolute;margin-left:252.45pt;margin-top:135.95pt;width:0;height:10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">
                <v:stroke endarrow="block"/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3070DF" wp14:editId="3866DC21">
                <wp:simplePos x="0" y="0"/>
                <wp:positionH relativeFrom="column">
                  <wp:posOffset>4469130</wp:posOffset>
                </wp:positionH>
                <wp:positionV relativeFrom="paragraph">
                  <wp:posOffset>390525</wp:posOffset>
                </wp:positionV>
                <wp:extent cx="0" cy="295910"/>
                <wp:effectExtent l="59055" t="22860" r="55245" b="14605"/>
                <wp:wrapNone/>
                <wp:docPr id="1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1D189" id="AutoShape 14" o:spid="_x0000_s1026" type="#_x0000_t32" style="position:absolute;margin-left:351.9pt;margin-top:30.75pt;width:0;height:2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">
                <v:stroke startarrow="block" endarrow="block"/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D17A28C" wp14:editId="6EC3B66A">
                <wp:simplePos x="0" y="0"/>
                <wp:positionH relativeFrom="column">
                  <wp:posOffset>2887345</wp:posOffset>
                </wp:positionH>
                <wp:positionV relativeFrom="paragraph">
                  <wp:posOffset>686435</wp:posOffset>
                </wp:positionV>
                <wp:extent cx="2783840" cy="386715"/>
                <wp:effectExtent l="10795" t="13970" r="72390" b="75565"/>
                <wp:wrapNone/>
                <wp:docPr id="18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6921" w:rsidRPr="00396921" w:rsidRDefault="00396921" w:rsidP="003969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39692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Progimnazijos direktor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8FD21" id="Text Box 73" o:spid="_x0000_s1052" type="#_x0000_t202" style="position:absolute;margin-left:227.35pt;margin-top:54.05pt;width:219.2pt;height:30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" strokecolor="black [3213]">
                <v:shadow on="t" opacity=".5" offset="6pt,6pt"/>
                <v:textbox>
                  <w:txbxContent>
                    <w:p w:rsidR="00396921" w:rsidRPr="00396921" w:rsidRDefault="00396921" w:rsidP="003969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39692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Progimnazijos direktorius</w:t>
                      </w:r>
                    </w:p>
                  </w:txbxContent>
                </v:textbox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39ED60" wp14:editId="7A54793A">
                <wp:simplePos x="0" y="0"/>
                <wp:positionH relativeFrom="column">
                  <wp:posOffset>1510030</wp:posOffset>
                </wp:positionH>
                <wp:positionV relativeFrom="paragraph">
                  <wp:posOffset>4859655</wp:posOffset>
                </wp:positionV>
                <wp:extent cx="215900" cy="0"/>
                <wp:effectExtent l="14605" t="53340" r="7620" b="60960"/>
                <wp:wrapNone/>
                <wp:docPr id="1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93D38" id="AutoShape 58" o:spid="_x0000_s1026" type="#_x0000_t32" style="position:absolute;margin-left:118.9pt;margin-top:382.65pt;width:17pt;height:0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">
                <v:stroke endarrow="block"/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BBA1DB" wp14:editId="5A3D04BB">
                <wp:simplePos x="0" y="0"/>
                <wp:positionH relativeFrom="column">
                  <wp:posOffset>1510030</wp:posOffset>
                </wp:positionH>
                <wp:positionV relativeFrom="paragraph">
                  <wp:posOffset>1467485</wp:posOffset>
                </wp:positionV>
                <wp:extent cx="215900" cy="0"/>
                <wp:effectExtent l="14605" t="61595" r="7620" b="52705"/>
                <wp:wrapNone/>
                <wp:docPr id="1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6D625" id="AutoShape 54" o:spid="_x0000_s1026" type="#_x0000_t32" style="position:absolute;margin-left:118.9pt;margin-top:115.55pt;width:17pt;height: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">
                <v:stroke endarrow="block"/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EB6048" wp14:editId="6DD9AF00">
                <wp:simplePos x="0" y="0"/>
                <wp:positionH relativeFrom="column">
                  <wp:posOffset>1951990</wp:posOffset>
                </wp:positionH>
                <wp:positionV relativeFrom="paragraph">
                  <wp:posOffset>2712720</wp:posOffset>
                </wp:positionV>
                <wp:extent cx="0" cy="2412365"/>
                <wp:effectExtent l="8890" t="11430" r="10160" b="5080"/>
                <wp:wrapNone/>
                <wp:docPr id="15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2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E0AF5" id="AutoShape 62" o:spid="_x0000_s1026" type="#_x0000_t32" style="position:absolute;margin-left:153.7pt;margin-top:213.6pt;width:0;height:189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ieXHgIAAD0EAAAOAAAAZHJzL2Uyb0RvYy54bWysU02P2yAQvVfqf0DcE3+skyZWnNXKTnrZ&#10;diPt9gcQwDaqDQhInKjqf++Ak2jT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"/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31B9526" wp14:editId="6435C046">
                <wp:simplePos x="0" y="0"/>
                <wp:positionH relativeFrom="column">
                  <wp:posOffset>1951990</wp:posOffset>
                </wp:positionH>
                <wp:positionV relativeFrom="paragraph">
                  <wp:posOffset>5125085</wp:posOffset>
                </wp:positionV>
                <wp:extent cx="636905" cy="0"/>
                <wp:effectExtent l="8890" t="61595" r="20955" b="52705"/>
                <wp:wrapNone/>
                <wp:docPr id="1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B66E9" id="AutoShape 67" o:spid="_x0000_s1026" type="#_x0000_t32" style="position:absolute;margin-left:153.7pt;margin-top:403.55pt;width:50.1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kQx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">
                <v:stroke endarrow="block"/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1E25BA" wp14:editId="089A4AC8">
                <wp:simplePos x="0" y="0"/>
                <wp:positionH relativeFrom="column">
                  <wp:posOffset>1951990</wp:posOffset>
                </wp:positionH>
                <wp:positionV relativeFrom="paragraph">
                  <wp:posOffset>4325620</wp:posOffset>
                </wp:positionV>
                <wp:extent cx="636905" cy="0"/>
                <wp:effectExtent l="8890" t="52705" r="20955" b="61595"/>
                <wp:wrapNone/>
                <wp:docPr id="13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7C5A8" id="AutoShape 66" o:spid="_x0000_s1026" type="#_x0000_t32" style="position:absolute;margin-left:153.7pt;margin-top:340.6pt;width:50.1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">
                <v:stroke endarrow="block"/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339806" wp14:editId="305BEEF4">
                <wp:simplePos x="0" y="0"/>
                <wp:positionH relativeFrom="column">
                  <wp:posOffset>1951990</wp:posOffset>
                </wp:positionH>
                <wp:positionV relativeFrom="paragraph">
                  <wp:posOffset>3781425</wp:posOffset>
                </wp:positionV>
                <wp:extent cx="636905" cy="0"/>
                <wp:effectExtent l="8890" t="60960" r="20955" b="53340"/>
                <wp:wrapNone/>
                <wp:docPr id="1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4280C" id="AutoShape 65" o:spid="_x0000_s1026" type="#_x0000_t32" style="position:absolute;margin-left:153.7pt;margin-top:297.75pt;width:50.1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">
                <v:stroke endarrow="block"/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EAD923" wp14:editId="3998ED08">
                <wp:simplePos x="0" y="0"/>
                <wp:positionH relativeFrom="column">
                  <wp:posOffset>1951990</wp:posOffset>
                </wp:positionH>
                <wp:positionV relativeFrom="paragraph">
                  <wp:posOffset>3246755</wp:posOffset>
                </wp:positionV>
                <wp:extent cx="636905" cy="0"/>
                <wp:effectExtent l="8890" t="59690" r="20955" b="54610"/>
                <wp:wrapNone/>
                <wp:docPr id="11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948A5" id="AutoShape 64" o:spid="_x0000_s1026" type="#_x0000_t32" style="position:absolute;margin-left:153.7pt;margin-top:255.65pt;width:50.1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">
                <v:stroke endarrow="block"/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CA132A" wp14:editId="754E0221">
                <wp:simplePos x="0" y="0"/>
                <wp:positionH relativeFrom="column">
                  <wp:posOffset>2588895</wp:posOffset>
                </wp:positionH>
                <wp:positionV relativeFrom="paragraph">
                  <wp:posOffset>3575685</wp:posOffset>
                </wp:positionV>
                <wp:extent cx="1315085" cy="349250"/>
                <wp:effectExtent l="7620" t="7620" r="10795" b="5080"/>
                <wp:wrapNone/>
                <wp:docPr id="1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E13" w:rsidRPr="00C47E13" w:rsidRDefault="00C47E13" w:rsidP="00C47E1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47E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sicholog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F0CF0" id="Text Box 60" o:spid="_x0000_s1053" type="#_x0000_t202" style="position:absolute;margin-left:203.85pt;margin-top:281.55pt;width:103.55pt;height:2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">
                <v:textbox>
                  <w:txbxContent>
                    <w:p w:rsidR="00C47E13" w:rsidRPr="00C47E13" w:rsidRDefault="00C47E13" w:rsidP="00C47E1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47E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sichologas </w:t>
                      </w:r>
                    </w:p>
                  </w:txbxContent>
                </v:textbox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B49DF4" wp14:editId="481C7E1F">
                <wp:simplePos x="0" y="0"/>
                <wp:positionH relativeFrom="column">
                  <wp:posOffset>1951990</wp:posOffset>
                </wp:positionH>
                <wp:positionV relativeFrom="paragraph">
                  <wp:posOffset>2063750</wp:posOffset>
                </wp:positionV>
                <wp:extent cx="636905" cy="0"/>
                <wp:effectExtent l="8890" t="57785" r="20955" b="56515"/>
                <wp:wrapNone/>
                <wp:docPr id="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17903" id="AutoShape 50" o:spid="_x0000_s1026" type="#_x0000_t32" style="position:absolute;margin-left:153.7pt;margin-top:162.5pt;width:50.1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">
                <v:stroke endarrow="block"/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1F34FF" wp14:editId="3040C3EC">
                <wp:simplePos x="0" y="0"/>
                <wp:positionH relativeFrom="column">
                  <wp:posOffset>1951990</wp:posOffset>
                </wp:positionH>
                <wp:positionV relativeFrom="paragraph">
                  <wp:posOffset>1467485</wp:posOffset>
                </wp:positionV>
                <wp:extent cx="636905" cy="0"/>
                <wp:effectExtent l="8890" t="61595" r="20955" b="52705"/>
                <wp:wrapNone/>
                <wp:docPr id="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E7636" id="AutoShape 51" o:spid="_x0000_s1026" type="#_x0000_t32" style="position:absolute;margin-left:153.7pt;margin-top:115.55pt;width:50.1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zuMwIAAF0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">
                <v:stroke endarrow="block"/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A911CC" wp14:editId="541C8983">
                <wp:simplePos x="0" y="0"/>
                <wp:positionH relativeFrom="column">
                  <wp:posOffset>2588895</wp:posOffset>
                </wp:positionH>
                <wp:positionV relativeFrom="paragraph">
                  <wp:posOffset>1220470</wp:posOffset>
                </wp:positionV>
                <wp:extent cx="1315085" cy="506095"/>
                <wp:effectExtent l="7620" t="5080" r="10795" b="1270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CF2" w:rsidRPr="006B0B29" w:rsidRDefault="00007AA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B0B2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ibliotekos vedėj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3DFF8" id="Text Box 13" o:spid="_x0000_s1054" type="#_x0000_t202" style="position:absolute;margin-left:203.85pt;margin-top:96.1pt;width:103.55pt;height:3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">
                <v:textbox>
                  <w:txbxContent>
                    <w:p w:rsidR="00853CF2" w:rsidRPr="006B0B29" w:rsidRDefault="00007AA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B0B2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ibliotekos vedėjas</w:t>
                      </w:r>
                    </w:p>
                  </w:txbxContent>
                </v:textbox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D44E97" wp14:editId="1CD7D531">
                <wp:simplePos x="0" y="0"/>
                <wp:positionH relativeFrom="column">
                  <wp:posOffset>369570</wp:posOffset>
                </wp:positionH>
                <wp:positionV relativeFrom="paragraph">
                  <wp:posOffset>524510</wp:posOffset>
                </wp:positionV>
                <wp:extent cx="1807845" cy="534670"/>
                <wp:effectExtent l="74295" t="80645" r="13335" b="1333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53CF2" w:rsidRPr="00853CF2" w:rsidRDefault="00853CF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53CF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irektoriaus pavaduotojai ugdymui</w:t>
                            </w:r>
                          </w:p>
                          <w:p w:rsidR="00853CF2" w:rsidRPr="00853CF2" w:rsidRDefault="00853CF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2FE22" id="Text Box 12" o:spid="_x0000_s1055" type="#_x0000_t202" style="position:absolute;margin-left:29.1pt;margin-top:41.3pt;width:142.35pt;height:4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">
                <v:shadow on="t" opacity=".5" offset="-6pt,-6pt"/>
                <v:textbox>
                  <w:txbxContent>
                    <w:p w:rsidR="00853CF2" w:rsidRPr="00853CF2" w:rsidRDefault="00853CF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53CF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irektoriaus pavaduotojai ugdymui</w:t>
                      </w:r>
                    </w:p>
                    <w:p w:rsidR="00853CF2" w:rsidRPr="00853CF2" w:rsidRDefault="00853CF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1A8694" wp14:editId="57A9A412">
                <wp:simplePos x="0" y="0"/>
                <wp:positionH relativeFrom="column">
                  <wp:posOffset>4017010</wp:posOffset>
                </wp:positionH>
                <wp:positionV relativeFrom="paragraph">
                  <wp:posOffset>247015</wp:posOffset>
                </wp:positionV>
                <wp:extent cx="0" cy="143510"/>
                <wp:effectExtent l="6985" t="12700" r="12065" b="571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8487B" id="AutoShape 9" o:spid="_x0000_s1026" type="#_x0000_t32" style="position:absolute;margin-left:316.3pt;margin-top:19.45pt;width:0;height:11.3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"/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082B3F" wp14:editId="2E6FC829">
                <wp:simplePos x="0" y="0"/>
                <wp:positionH relativeFrom="column">
                  <wp:posOffset>6760210</wp:posOffset>
                </wp:positionH>
                <wp:positionV relativeFrom="paragraph">
                  <wp:posOffset>247015</wp:posOffset>
                </wp:positionV>
                <wp:extent cx="0" cy="143510"/>
                <wp:effectExtent l="6985" t="12700" r="12065" b="571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688E2" id="AutoShape 10" o:spid="_x0000_s1026" type="#_x0000_t32" style="position:absolute;margin-left:532.3pt;margin-top:19.45pt;width:0;height:11.3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"/>
            </w:pict>
          </mc:Fallback>
        </mc:AlternateContent>
      </w:r>
      <w:r w:rsidR="007214FA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5E902F" wp14:editId="73CE12E5">
                <wp:simplePos x="0" y="0"/>
                <wp:positionH relativeFrom="column">
                  <wp:posOffset>1243330</wp:posOffset>
                </wp:positionH>
                <wp:positionV relativeFrom="paragraph">
                  <wp:posOffset>390525</wp:posOffset>
                </wp:positionV>
                <wp:extent cx="5516880" cy="0"/>
                <wp:effectExtent l="5080" t="13335" r="12065" b="571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6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87202" id="AutoShape 8" o:spid="_x0000_s1026" type="#_x0000_t32" style="position:absolute;margin-left:97.9pt;margin-top:30.75pt;width:434.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"/>
            </w:pict>
          </mc:Fallback>
        </mc:AlternateContent>
      </w:r>
    </w:p>
    <w:sectPr w:rsidR="00D60B01" w:rsidRPr="00D60B01" w:rsidSect="00700687">
      <w:pgSz w:w="15840" w:h="12240" w:orient="landscape"/>
      <w:pgMar w:top="567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B01"/>
    <w:rsid w:val="00007AA3"/>
    <w:rsid w:val="000A7E73"/>
    <w:rsid w:val="000B3E1A"/>
    <w:rsid w:val="000B6D4B"/>
    <w:rsid w:val="000B760C"/>
    <w:rsid w:val="000C58B6"/>
    <w:rsid w:val="000D1A9E"/>
    <w:rsid w:val="000E5B89"/>
    <w:rsid w:val="001560DA"/>
    <w:rsid w:val="00156B73"/>
    <w:rsid w:val="00164170"/>
    <w:rsid w:val="001F2974"/>
    <w:rsid w:val="00216694"/>
    <w:rsid w:val="0022663A"/>
    <w:rsid w:val="002340BE"/>
    <w:rsid w:val="00264797"/>
    <w:rsid w:val="00291A48"/>
    <w:rsid w:val="002934CD"/>
    <w:rsid w:val="002C714C"/>
    <w:rsid w:val="002E1BB1"/>
    <w:rsid w:val="002E3D2C"/>
    <w:rsid w:val="00315F27"/>
    <w:rsid w:val="003377D2"/>
    <w:rsid w:val="003418CA"/>
    <w:rsid w:val="00356F9B"/>
    <w:rsid w:val="003772DA"/>
    <w:rsid w:val="00387830"/>
    <w:rsid w:val="00395257"/>
    <w:rsid w:val="00396921"/>
    <w:rsid w:val="0041522A"/>
    <w:rsid w:val="0043288D"/>
    <w:rsid w:val="00447231"/>
    <w:rsid w:val="00450DF5"/>
    <w:rsid w:val="004576C8"/>
    <w:rsid w:val="00502046"/>
    <w:rsid w:val="005056E1"/>
    <w:rsid w:val="00515A22"/>
    <w:rsid w:val="00521ABD"/>
    <w:rsid w:val="00524DB1"/>
    <w:rsid w:val="00552141"/>
    <w:rsid w:val="005628AF"/>
    <w:rsid w:val="005776A0"/>
    <w:rsid w:val="00584D9D"/>
    <w:rsid w:val="005C0042"/>
    <w:rsid w:val="005C127A"/>
    <w:rsid w:val="005C7F98"/>
    <w:rsid w:val="005D11A2"/>
    <w:rsid w:val="005F13DD"/>
    <w:rsid w:val="00620716"/>
    <w:rsid w:val="00641E00"/>
    <w:rsid w:val="00643337"/>
    <w:rsid w:val="00654051"/>
    <w:rsid w:val="00654373"/>
    <w:rsid w:val="006775E8"/>
    <w:rsid w:val="00690C84"/>
    <w:rsid w:val="006924B2"/>
    <w:rsid w:val="00694E76"/>
    <w:rsid w:val="006956D4"/>
    <w:rsid w:val="006A02ED"/>
    <w:rsid w:val="006B0B29"/>
    <w:rsid w:val="00700687"/>
    <w:rsid w:val="007214FA"/>
    <w:rsid w:val="00753168"/>
    <w:rsid w:val="00782FBF"/>
    <w:rsid w:val="00795D06"/>
    <w:rsid w:val="007A762B"/>
    <w:rsid w:val="007D02DD"/>
    <w:rsid w:val="007F1FFD"/>
    <w:rsid w:val="007F233E"/>
    <w:rsid w:val="008074CC"/>
    <w:rsid w:val="008239E3"/>
    <w:rsid w:val="008264FF"/>
    <w:rsid w:val="00827394"/>
    <w:rsid w:val="008408F9"/>
    <w:rsid w:val="00853CF2"/>
    <w:rsid w:val="008A0B94"/>
    <w:rsid w:val="008B0B28"/>
    <w:rsid w:val="008B5F03"/>
    <w:rsid w:val="008B72EE"/>
    <w:rsid w:val="008C4F17"/>
    <w:rsid w:val="008D4C93"/>
    <w:rsid w:val="008E6D1D"/>
    <w:rsid w:val="00917CB7"/>
    <w:rsid w:val="00946711"/>
    <w:rsid w:val="009613E8"/>
    <w:rsid w:val="00965159"/>
    <w:rsid w:val="009E50B5"/>
    <w:rsid w:val="00A46B69"/>
    <w:rsid w:val="00A74335"/>
    <w:rsid w:val="00AC728B"/>
    <w:rsid w:val="00AD2AEC"/>
    <w:rsid w:val="00AF5969"/>
    <w:rsid w:val="00B63CB0"/>
    <w:rsid w:val="00BC74F2"/>
    <w:rsid w:val="00BE06D2"/>
    <w:rsid w:val="00BF492E"/>
    <w:rsid w:val="00BF6AF9"/>
    <w:rsid w:val="00C05B9A"/>
    <w:rsid w:val="00C1674C"/>
    <w:rsid w:val="00C17B75"/>
    <w:rsid w:val="00C47BA2"/>
    <w:rsid w:val="00C47E13"/>
    <w:rsid w:val="00C83AFE"/>
    <w:rsid w:val="00CB79D1"/>
    <w:rsid w:val="00CC108A"/>
    <w:rsid w:val="00CD60D3"/>
    <w:rsid w:val="00CE0D09"/>
    <w:rsid w:val="00CE44B3"/>
    <w:rsid w:val="00CE4514"/>
    <w:rsid w:val="00CE7F58"/>
    <w:rsid w:val="00D2609F"/>
    <w:rsid w:val="00D30FEE"/>
    <w:rsid w:val="00D45E01"/>
    <w:rsid w:val="00D51A0D"/>
    <w:rsid w:val="00D60B01"/>
    <w:rsid w:val="00D71B9E"/>
    <w:rsid w:val="00D74338"/>
    <w:rsid w:val="00DA2D54"/>
    <w:rsid w:val="00DA561B"/>
    <w:rsid w:val="00DA7356"/>
    <w:rsid w:val="00DB6883"/>
    <w:rsid w:val="00DC5F15"/>
    <w:rsid w:val="00DC7AE1"/>
    <w:rsid w:val="00DE3EDE"/>
    <w:rsid w:val="00DE6E85"/>
    <w:rsid w:val="00E03383"/>
    <w:rsid w:val="00E94E2F"/>
    <w:rsid w:val="00EB035F"/>
    <w:rsid w:val="00F41309"/>
    <w:rsid w:val="00F5630C"/>
    <w:rsid w:val="00F746AF"/>
    <w:rsid w:val="00F816F9"/>
    <w:rsid w:val="00F85CDA"/>
    <w:rsid w:val="00FA1038"/>
    <w:rsid w:val="00FD3573"/>
    <w:rsid w:val="00FD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7C2FC"/>
  <w15:docId w15:val="{57EE142D-0455-449F-BB65-2DB5DE239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C714C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4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4C93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A88F4-FE08-4982-A0A3-8539ACD0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35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ius</dc:creator>
  <cp:lastModifiedBy>Virginijus</cp:lastModifiedBy>
  <cp:revision>19</cp:revision>
  <cp:lastPrinted>2022-02-09T13:35:00Z</cp:lastPrinted>
  <dcterms:created xsi:type="dcterms:W3CDTF">2022-09-29T11:17:00Z</dcterms:created>
  <dcterms:modified xsi:type="dcterms:W3CDTF">2023-08-23T12:00:00Z</dcterms:modified>
</cp:coreProperties>
</file>